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0" w:rsidRPr="00D20A70" w:rsidRDefault="00D20A70" w:rsidP="00D20A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N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34C90" w:rsidRPr="00F41A42" w:rsidRDefault="00B34C9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B34C9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__ г.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34C9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D20A70" w:rsidRDefault="004508E4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образования № 15»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город Уфа Республики Башкортостан,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дополнительным образовательным программам на основании лицензии от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июня 2012 года № 1156,</w:t>
      </w:r>
      <w:r w:rsidR="0023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по контролю и надзору в сфере образования Республики Башкортостан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Бражникова Ильи </w:t>
      </w:r>
      <w:proofErr w:type="gramStart"/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ича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</w:t>
      </w:r>
      <w:proofErr w:type="gramEnd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</w:p>
    <w:p w:rsidR="00274C09" w:rsidRPr="00F41A42" w:rsidRDefault="00274C09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 ____  в   дальнейшем    "Заказчик",    действующий  в  интересах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нолетнего ______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274C0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D20A7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 ____ в дальнейшем "Обучающийся"</w:t>
      </w:r>
    </w:p>
    <w:p w:rsidR="00274C09" w:rsidRPr="00F41A42" w:rsidRDefault="00274C09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62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1. Исполнитель обязуется предоставить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уется    оплатить образовательную          услугу             по            предоставлению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 форма обучения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 планом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D20A70" w:rsidRPr="00B34C90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2. Срок освоен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разовательной программы на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</w:t>
      </w:r>
      <w:proofErr w:type="gramStart"/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)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F41A42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B34C90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ава Исполните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Заказчика и Обучающегося</w:t>
      </w:r>
    </w:p>
    <w:p w:rsidR="00D20A70" w:rsidRPr="00F41A42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C2283F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 Самостоятельно   осуществлять   образовательный     процесс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Обучающегос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  к   Обучающемуся   меры         поощрения и меры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        предоставления услуг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E86" w:rsidRDefault="007A6E86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D20A70" w:rsidRPr="003A1B53" w:rsidRDefault="00D20A70" w:rsidP="007A6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3.1.1.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числить   Обучающегося,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вшего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йской  Федерации,  учредительными   документами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.</w:t>
      </w:r>
    </w:p>
    <w:p w:rsidR="00D20A70" w:rsidRPr="003A1B53" w:rsidRDefault="00D00229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</w:t>
      </w:r>
      <w:proofErr w:type="gramStart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 Заказчика</w:t>
      </w:r>
      <w:proofErr w:type="gramEnd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ю,  содержащую    сведения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ании в Российской Федерации"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   предоставлени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  оказываются  в  соответствии   с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 требованиями,   учебным   планом,   в     том 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  Обеспечить   Обучающемуся   предусмотренные       выбран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 от  Обучающегося  и  (или)  Заказчика    плату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  достоинства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у от всех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 физическог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психического  насилия,   оскорбл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браз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е услуги, указанные в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 I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стояще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  с   соблюдением   требований,   установленных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требованиями  и   учебным   планом,   в     том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 обучения Обучающегося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229" w:rsidRPr="00D0022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0229"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плата производится ___________________________________________________</w:t>
      </w:r>
      <w:r w:rsidR="00D00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D00229" w:rsidRPr="00D00229" w:rsidRDefault="00D00229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платы (единовременно, ежемесячно, по полугод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 настоящий  Договор,  могут   быть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 Договор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ет  быть  расторгнут  по     инициатив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тановления нарушения порядка приема в образовательную организацию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 по  вине  Обучающегося  его  незаконное  зачисление  в  эт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срочки оплаты стоимости платных образовательных услуг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невозможности  надлежащего  исполнения  обязательства  по   оказани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 услуг   вследствие   действий     (бездействия)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иных  случаях,  предусмотренных  законодательством     Российской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D20A70" w:rsidRPr="003A1B53" w:rsidRDefault="00D20A70" w:rsidP="003A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инициативе родителей (законных   представителей)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 Обучающегося,  в  том  числе  в  случае     перевода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 исполнения  обязательств   по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D20A70" w:rsidRPr="003A1B53" w:rsidRDefault="003A1B53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   несут    ответственность,       предусмотренн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 объеме,  предусмотренном    образовательными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  недостатко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 если  им 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   существенный   недостаток     оказанной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  иные  существенные  отступления  от   услови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образовательной услуги и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омежуточные сроки оказания образовательной услуги) либо если во   врем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  (или)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3. Потребовать уменьшения стоимости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Заказчик  вправе  потребовать  полного  возмещения    убытков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нием сроков  начала  и  (или)   оконч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Срок действ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 вступает  в  силу  со  дня  его   заключ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лючительные положени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 указанные  в  настоящем  Договоре,    соответствуют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ления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услуги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ериодо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понимается  промежуток  времени  с  даты  издания    приказа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 Обучающегося в образовательную организацию  до  даты   изд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 об  окончании  обучения   или   отчислении       Обучающегося и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8.3. Настоящий Договор составлен в __ экземплярах,  по  одному   дл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 одинаковую  юридическую   силу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  к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778"/>
        <w:gridCol w:w="4961"/>
      </w:tblGrid>
      <w:tr w:rsidR="004508E4" w:rsidRPr="00560C31" w:rsidTr="00F41A42">
        <w:tc>
          <w:tcPr>
            <w:tcW w:w="5778" w:type="dxa"/>
          </w:tcPr>
          <w:p w:rsidR="004508E4" w:rsidRPr="006208BC" w:rsidRDefault="004508E4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review"/>
            <w:bookmarkEnd w:id="1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</w:t>
            </w:r>
            <w:proofErr w:type="gramStart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образовательное  </w:t>
            </w:r>
            <w:r w:rsidR="00FC4778"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</w:t>
            </w:r>
            <w:proofErr w:type="gramEnd"/>
            <w:r w:rsidR="00FC4778"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6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ентр образования № 15» городского округа город Уфа Республики Башкортостан</w:t>
            </w:r>
          </w:p>
          <w:p w:rsidR="00902918" w:rsidRDefault="00902918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8E4" w:rsidRPr="00FC4778" w:rsidRDefault="004508E4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FC4778" w:rsidRPr="00FC4778" w:rsidRDefault="004508E4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450097, Республика Башкортостан, г. Уфа, </w:t>
            </w:r>
          </w:p>
          <w:p w:rsidR="004508E4" w:rsidRPr="00FC4778" w:rsidRDefault="004508E4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Советский район, ул. Николая Дмитриева, 13/1, тел./факс (347) 22-14-16, 253-90-98</w:t>
            </w:r>
          </w:p>
          <w:p w:rsidR="00FC4778" w:rsidRPr="00DA4F7D" w:rsidRDefault="00FC4778" w:rsidP="00D20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DA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DA4F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</w:t>
            </w:r>
            <w:r w:rsidRPr="00DA4F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fa</w:t>
            </w:r>
            <w:r w:rsidRPr="00DA4F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coz</w:t>
            </w:r>
            <w:r w:rsidRPr="00DA4F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  <w:proofErr w:type="gramEnd"/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Бражников</w:t>
            </w:r>
          </w:p>
        </w:tc>
        <w:tc>
          <w:tcPr>
            <w:tcW w:w="4961" w:type="dxa"/>
          </w:tcPr>
          <w:p w:rsidR="00560C31" w:rsidRPr="006208BC" w:rsidRDefault="006654ED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4508E4" w:rsidRPr="006208BC" w:rsidRDefault="00FC4778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</w:t>
            </w:r>
            <w:r w:rsidR="00560C31"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ата рождения</w:t>
            </w:r>
          </w:p>
          <w:p w:rsidR="00FC4778" w:rsidRPr="006208BC" w:rsidRDefault="00FC4778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C31" w:rsidRDefault="00560C3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E4" w:rsidRPr="00FC4778" w:rsidTr="00F41A42">
        <w:tc>
          <w:tcPr>
            <w:tcW w:w="5778" w:type="dxa"/>
          </w:tcPr>
          <w:p w:rsidR="00F41A42" w:rsidRDefault="00F41A42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Финансовое управление Администрации ГО г. Уфа (МБОУ </w:t>
            </w:r>
            <w:r w:rsidR="007A6E86">
              <w:rPr>
                <w:rFonts w:ascii="Times New Roman" w:hAnsi="Times New Roman" w:cs="Times New Roman"/>
                <w:sz w:val="24"/>
                <w:szCs w:val="24"/>
              </w:rPr>
              <w:t>«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  <w:r w:rsidR="007A6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/с 20304077030)</w:t>
            </w:r>
          </w:p>
          <w:p w:rsidR="00CD05D3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D05D3" w:rsidRPr="00CD05D3">
              <w:rPr>
                <w:sz w:val="24"/>
                <w:szCs w:val="24"/>
              </w:rPr>
              <w:t>0278052700</w:t>
            </w: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ОГРН 10302045948</w:t>
            </w:r>
            <w:r w:rsidR="00F41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р/с 40701810600003000002 в </w:t>
            </w:r>
            <w:r w:rsidR="000B63AB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Б РБ г. Уфа</w:t>
            </w:r>
          </w:p>
          <w:p w:rsidR="006208BC" w:rsidRDefault="006208BC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F41A42" w:rsidRPr="00FC4778" w:rsidRDefault="00F41A42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КПП 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F41A42" w:rsidRDefault="00F41A42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77530201040040000130</w:t>
            </w:r>
          </w:p>
          <w:p w:rsidR="006208BC" w:rsidRPr="00FC4778" w:rsidRDefault="00F41A42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 «Платные услуги»</w:t>
            </w:r>
          </w:p>
          <w:p w:rsidR="00FC4778" w:rsidRPr="00FC4778" w:rsidRDefault="000B63AB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глубленное изучение русского языка</w:t>
            </w:r>
          </w:p>
        </w:tc>
        <w:tc>
          <w:tcPr>
            <w:tcW w:w="4961" w:type="dxa"/>
          </w:tcPr>
          <w:p w:rsidR="004508E4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</w:tc>
      </w:tr>
      <w:tr w:rsidR="00FC4778" w:rsidRPr="00FC4778" w:rsidTr="00F41A42">
        <w:tc>
          <w:tcPr>
            <w:tcW w:w="5778" w:type="dxa"/>
          </w:tcPr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одпись ____________________</w:t>
            </w: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4D" w:rsidRPr="00FC4778" w:rsidRDefault="00326E4D" w:rsidP="00D20A70">
      <w:pPr>
        <w:rPr>
          <w:sz w:val="24"/>
          <w:szCs w:val="24"/>
        </w:rPr>
      </w:pPr>
    </w:p>
    <w:sectPr w:rsidR="00326E4D" w:rsidRPr="00FC4778" w:rsidSect="00DA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0"/>
    <w:rsid w:val="000A7ECD"/>
    <w:rsid w:val="000B63AB"/>
    <w:rsid w:val="00236452"/>
    <w:rsid w:val="00274C09"/>
    <w:rsid w:val="002C4A24"/>
    <w:rsid w:val="0032308A"/>
    <w:rsid w:val="00326E4D"/>
    <w:rsid w:val="003828CE"/>
    <w:rsid w:val="003A1B53"/>
    <w:rsid w:val="004508E4"/>
    <w:rsid w:val="0049687A"/>
    <w:rsid w:val="00530C60"/>
    <w:rsid w:val="005359FE"/>
    <w:rsid w:val="00560C31"/>
    <w:rsid w:val="006208BC"/>
    <w:rsid w:val="00623EAC"/>
    <w:rsid w:val="006654ED"/>
    <w:rsid w:val="00686BA0"/>
    <w:rsid w:val="006E490B"/>
    <w:rsid w:val="00706619"/>
    <w:rsid w:val="00765E9D"/>
    <w:rsid w:val="00766D3D"/>
    <w:rsid w:val="007A6E86"/>
    <w:rsid w:val="007F7953"/>
    <w:rsid w:val="008875C7"/>
    <w:rsid w:val="00902918"/>
    <w:rsid w:val="00A67A47"/>
    <w:rsid w:val="00B34C90"/>
    <w:rsid w:val="00C072CE"/>
    <w:rsid w:val="00C2283F"/>
    <w:rsid w:val="00CD05D3"/>
    <w:rsid w:val="00CE1852"/>
    <w:rsid w:val="00D00229"/>
    <w:rsid w:val="00D20A70"/>
    <w:rsid w:val="00D3581F"/>
    <w:rsid w:val="00DA4F7D"/>
    <w:rsid w:val="00DE22C0"/>
    <w:rsid w:val="00ED1FE3"/>
    <w:rsid w:val="00F25481"/>
    <w:rsid w:val="00F41A42"/>
    <w:rsid w:val="00F7606C"/>
    <w:rsid w:val="00FC19AD"/>
    <w:rsid w:val="00FC477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F609D-19CA-4609-B528-1FC617D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A70"/>
    <w:rPr>
      <w:b/>
      <w:bCs/>
    </w:rPr>
  </w:style>
  <w:style w:type="paragraph" w:customStyle="1" w:styleId="textreview">
    <w:name w:val="text_review"/>
    <w:basedOn w:val="a"/>
    <w:rsid w:val="00D20A70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61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176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218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4113-01C8-4767-8F33-07013ED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hina</dc:creator>
  <cp:keywords/>
  <dc:description/>
  <cp:lastModifiedBy>Admin</cp:lastModifiedBy>
  <cp:revision>2</cp:revision>
  <cp:lastPrinted>2016-01-18T11:24:00Z</cp:lastPrinted>
  <dcterms:created xsi:type="dcterms:W3CDTF">2016-06-01T11:09:00Z</dcterms:created>
  <dcterms:modified xsi:type="dcterms:W3CDTF">2016-06-01T11:09:00Z</dcterms:modified>
</cp:coreProperties>
</file>